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A41" w:rsidRDefault="00B46A41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7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B46A41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B46A41" w:rsidRDefault="00B82A0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:rsidR="00B46A41" w:rsidRDefault="00B46A41">
      <w:pPr>
        <w:spacing w:after="120" w:line="240" w:lineRule="auto"/>
        <w:rPr>
          <w:sz w:val="2"/>
          <w:szCs w:val="2"/>
        </w:rPr>
      </w:pPr>
    </w:p>
    <w:p w:rsidR="00B46A41" w:rsidRDefault="00B46A41">
      <w:pPr>
        <w:spacing w:after="120" w:line="240" w:lineRule="auto"/>
        <w:rPr>
          <w:sz w:val="2"/>
          <w:szCs w:val="2"/>
        </w:rPr>
      </w:pPr>
    </w:p>
    <w:p w:rsidR="00B46A41" w:rsidRDefault="00B46A41">
      <w:pPr>
        <w:spacing w:after="120" w:line="240" w:lineRule="auto"/>
        <w:rPr>
          <w:sz w:val="2"/>
          <w:szCs w:val="2"/>
        </w:rPr>
      </w:pPr>
    </w:p>
    <w:tbl>
      <w:tblPr>
        <w:tblStyle w:val="a7"/>
        <w:tblW w:w="1043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3102"/>
        <w:gridCol w:w="1694"/>
        <w:gridCol w:w="3947"/>
      </w:tblGrid>
      <w:tr w:rsidR="00B46A41">
        <w:trPr>
          <w:trHeight w:val="420"/>
          <w:jc w:val="center"/>
        </w:trPr>
        <w:tc>
          <w:tcPr>
            <w:tcW w:w="1693" w:type="dxa"/>
            <w:vAlign w:val="center"/>
          </w:tcPr>
          <w:p w:rsidR="00B46A41" w:rsidRDefault="00B82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102" w:type="dxa"/>
            <w:vAlign w:val="center"/>
          </w:tcPr>
          <w:p w:rsidR="00B46A41" w:rsidRDefault="00CF75E9" w:rsidP="004B4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AD3">
              <w:rPr>
                <w:sz w:val="22"/>
                <w:szCs w:val="22"/>
              </w:rPr>
              <w:t>3</w:t>
            </w:r>
            <w:r w:rsidR="00BC0774">
              <w:rPr>
                <w:rFonts w:hint="eastAsia"/>
                <w:sz w:val="22"/>
                <w:szCs w:val="22"/>
              </w:rPr>
              <w:t>회차</w:t>
            </w:r>
          </w:p>
        </w:tc>
        <w:tc>
          <w:tcPr>
            <w:tcW w:w="1694" w:type="dxa"/>
            <w:vAlign w:val="center"/>
          </w:tcPr>
          <w:p w:rsidR="00B46A41" w:rsidRDefault="00B82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947" w:type="dxa"/>
            <w:vAlign w:val="center"/>
          </w:tcPr>
          <w:p w:rsidR="00B46A41" w:rsidRDefault="000B4F1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세종 교육</w:t>
            </w:r>
            <w:r w:rsidR="00BC0774">
              <w:rPr>
                <w:rFonts w:hint="eastAsia"/>
                <w:sz w:val="22"/>
                <w:szCs w:val="22"/>
              </w:rPr>
              <w:t xml:space="preserve"> 6</w:t>
            </w:r>
            <w:r w:rsidR="00BC0774">
              <w:rPr>
                <w:sz w:val="22"/>
                <w:szCs w:val="22"/>
              </w:rPr>
              <w:t>08</w:t>
            </w:r>
            <w:r w:rsidR="00BC0774">
              <w:rPr>
                <w:rFonts w:hint="eastAsia"/>
                <w:sz w:val="22"/>
                <w:szCs w:val="22"/>
              </w:rPr>
              <w:t>호</w:t>
            </w:r>
            <w:r w:rsidR="00B82A05">
              <w:rPr>
                <w:sz w:val="22"/>
                <w:szCs w:val="22"/>
              </w:rPr>
              <w:t xml:space="preserve"> </w:t>
            </w:r>
            <w:r w:rsidR="00BC0774">
              <w:rPr>
                <w:rFonts w:hint="eastAsia"/>
                <w:sz w:val="22"/>
                <w:szCs w:val="22"/>
              </w:rPr>
              <w:t>강의</w:t>
            </w:r>
            <w:r w:rsidR="00B82A05">
              <w:rPr>
                <w:sz w:val="22"/>
                <w:szCs w:val="22"/>
              </w:rPr>
              <w:t>실</w:t>
            </w:r>
          </w:p>
        </w:tc>
      </w:tr>
      <w:tr w:rsidR="00B46A41" w:rsidTr="00A01A99">
        <w:trPr>
          <w:trHeight w:val="398"/>
          <w:jc w:val="center"/>
        </w:trPr>
        <w:tc>
          <w:tcPr>
            <w:tcW w:w="1693" w:type="dxa"/>
            <w:vAlign w:val="center"/>
          </w:tcPr>
          <w:p w:rsidR="00B46A41" w:rsidRDefault="00B82A05">
            <w:pPr>
              <w:jc w:val="center"/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102" w:type="dxa"/>
            <w:vAlign w:val="center"/>
          </w:tcPr>
          <w:p w:rsidR="00B46A41" w:rsidRDefault="00BC0774" w:rsidP="0053430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신선</w:t>
            </w:r>
          </w:p>
        </w:tc>
        <w:tc>
          <w:tcPr>
            <w:tcW w:w="1694" w:type="dxa"/>
            <w:vAlign w:val="center"/>
          </w:tcPr>
          <w:p w:rsidR="00B46A41" w:rsidRDefault="00B82A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일</w:t>
            </w:r>
          </w:p>
        </w:tc>
        <w:tc>
          <w:tcPr>
            <w:tcW w:w="3947" w:type="dxa"/>
            <w:vAlign w:val="center"/>
          </w:tcPr>
          <w:p w:rsidR="00B46A41" w:rsidRDefault="00BC0774" w:rsidP="004B4AD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 w:rsidR="008765F6">
              <w:rPr>
                <w:sz w:val="22"/>
                <w:szCs w:val="22"/>
              </w:rPr>
              <w:t>024.06.</w:t>
            </w:r>
            <w:r w:rsidR="004B4AD3">
              <w:rPr>
                <w:sz w:val="22"/>
                <w:szCs w:val="22"/>
              </w:rPr>
              <w:t>25</w:t>
            </w:r>
          </w:p>
        </w:tc>
      </w:tr>
      <w:tr w:rsidR="00B46A41">
        <w:trPr>
          <w:trHeight w:val="510"/>
          <w:jc w:val="center"/>
        </w:trPr>
        <w:tc>
          <w:tcPr>
            <w:tcW w:w="1693" w:type="dxa"/>
            <w:vAlign w:val="center"/>
          </w:tcPr>
          <w:p w:rsidR="00B46A41" w:rsidRDefault="00B82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:rsidR="00B46A41" w:rsidRDefault="00BC077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신선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서지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안준섭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혁준</w:t>
            </w:r>
          </w:p>
        </w:tc>
      </w:tr>
      <w:tr w:rsidR="00B46A41">
        <w:trPr>
          <w:trHeight w:val="540"/>
          <w:jc w:val="center"/>
        </w:trPr>
        <w:tc>
          <w:tcPr>
            <w:tcW w:w="1693" w:type="dxa"/>
            <w:vAlign w:val="center"/>
          </w:tcPr>
          <w:p w:rsidR="00B46A41" w:rsidRDefault="00B82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:rsidR="00B46A41" w:rsidRDefault="004B4AD3" w:rsidP="004B4AD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프로젝트 문서화 작업 및 테스트 진행</w:t>
            </w:r>
          </w:p>
        </w:tc>
      </w:tr>
      <w:tr w:rsidR="00B46A41">
        <w:trPr>
          <w:trHeight w:val="1170"/>
          <w:jc w:val="center"/>
        </w:trPr>
        <w:tc>
          <w:tcPr>
            <w:tcW w:w="1693" w:type="dxa"/>
            <w:vAlign w:val="center"/>
          </w:tcPr>
          <w:p w:rsidR="00B46A41" w:rsidRDefault="00B82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743" w:type="dxa"/>
            <w:gridSpan w:val="3"/>
          </w:tcPr>
          <w:p w:rsidR="008765F6" w:rsidRDefault="004B4AD3" w:rsidP="00876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테스트 진행 일정</w:t>
            </w:r>
          </w:p>
          <w:p w:rsidR="008765F6" w:rsidRPr="008765F6" w:rsidRDefault="004B4AD3" w:rsidP="00876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미완료된 문서 작업 목록 나열 및 의논</w:t>
            </w:r>
          </w:p>
        </w:tc>
      </w:tr>
      <w:tr w:rsidR="00B46A41">
        <w:trPr>
          <w:trHeight w:val="7965"/>
          <w:jc w:val="center"/>
        </w:trPr>
        <w:tc>
          <w:tcPr>
            <w:tcW w:w="1693" w:type="dxa"/>
            <w:vAlign w:val="center"/>
          </w:tcPr>
          <w:p w:rsidR="00B46A41" w:rsidRDefault="00B82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결정사항</w:t>
            </w:r>
          </w:p>
        </w:tc>
        <w:tc>
          <w:tcPr>
            <w:tcW w:w="8743" w:type="dxa"/>
            <w:gridSpan w:val="3"/>
          </w:tcPr>
          <w:p w:rsidR="00DA736B" w:rsidRDefault="0020088C" w:rsidP="004B4AD3">
            <w:pPr>
              <w:pStyle w:val="ab"/>
              <w:numPr>
                <w:ilvl w:val="0"/>
                <w:numId w:val="7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 xml:space="preserve">월 </w:t>
            </w:r>
            <w:r>
              <w:rPr>
                <w:sz w:val="22"/>
                <w:szCs w:val="22"/>
              </w:rPr>
              <w:t>26</w:t>
            </w:r>
            <w:r>
              <w:rPr>
                <w:rFonts w:hint="eastAsia"/>
                <w:sz w:val="22"/>
                <w:szCs w:val="22"/>
              </w:rPr>
              <w:t>일 테스트 진행</w:t>
            </w:r>
          </w:p>
          <w:p w:rsidR="0020088C" w:rsidRDefault="0020088C" w:rsidP="0020088C">
            <w:pPr>
              <w:pStyle w:val="ab"/>
              <w:numPr>
                <w:ilvl w:val="1"/>
                <w:numId w:val="7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테스트 문서 작성을 위해 진행</w:t>
            </w:r>
          </w:p>
          <w:p w:rsidR="0020088C" w:rsidRDefault="0020088C" w:rsidP="0020088C">
            <w:pPr>
              <w:pStyle w:val="ab"/>
              <w:numPr>
                <w:ilvl w:val="1"/>
                <w:numId w:val="7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안준섭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혁준부터 테스트 및 테스트 문서 작성을 먼저 진행</w:t>
            </w:r>
          </w:p>
          <w:p w:rsidR="0020088C" w:rsidRDefault="0020088C" w:rsidP="0020088C">
            <w:pPr>
              <w:pStyle w:val="ab"/>
              <w:numPr>
                <w:ilvl w:val="1"/>
                <w:numId w:val="7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이후 작성된 파일을 추후 참여자들이 검토하면서 테스트</w:t>
            </w:r>
          </w:p>
          <w:p w:rsidR="0020088C" w:rsidRDefault="0020088C" w:rsidP="0020088C">
            <w:pPr>
              <w:pStyle w:val="ab"/>
              <w:numPr>
                <w:ilvl w:val="0"/>
                <w:numId w:val="7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이후 작성해야 하는 문서들</w:t>
            </w:r>
            <w:bookmarkStart w:id="1" w:name="_GoBack"/>
            <w:bookmarkEnd w:id="1"/>
          </w:p>
          <w:p w:rsidR="0020088C" w:rsidRDefault="0020088C" w:rsidP="0020088C">
            <w:pPr>
              <w:pStyle w:val="ab"/>
              <w:numPr>
                <w:ilvl w:val="1"/>
                <w:numId w:val="7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소프트웨어 설계 문서</w:t>
            </w:r>
          </w:p>
          <w:p w:rsidR="0020088C" w:rsidRPr="0020088C" w:rsidRDefault="0020088C" w:rsidP="0020088C">
            <w:pPr>
              <w:pStyle w:val="ab"/>
              <w:numPr>
                <w:ilvl w:val="1"/>
                <w:numId w:val="7"/>
              </w:numPr>
              <w:ind w:leftChars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에러 보고서</w:t>
            </w:r>
          </w:p>
          <w:p w:rsidR="0020088C" w:rsidRPr="00092F59" w:rsidRDefault="0020088C" w:rsidP="0020088C">
            <w:pPr>
              <w:pStyle w:val="ab"/>
              <w:ind w:leftChars="0" w:left="1440"/>
              <w:rPr>
                <w:rFonts w:hint="eastAsia"/>
                <w:sz w:val="22"/>
                <w:szCs w:val="22"/>
              </w:rPr>
            </w:pPr>
          </w:p>
        </w:tc>
      </w:tr>
      <w:tr w:rsidR="00B46A41">
        <w:trPr>
          <w:trHeight w:val="1095"/>
          <w:jc w:val="center"/>
        </w:trPr>
        <w:tc>
          <w:tcPr>
            <w:tcW w:w="1693" w:type="dxa"/>
            <w:vAlign w:val="center"/>
          </w:tcPr>
          <w:p w:rsidR="00B46A41" w:rsidRDefault="00B82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특이사항</w:t>
            </w:r>
          </w:p>
        </w:tc>
        <w:tc>
          <w:tcPr>
            <w:tcW w:w="8743" w:type="dxa"/>
            <w:gridSpan w:val="3"/>
          </w:tcPr>
          <w:p w:rsidR="00A5497A" w:rsidRPr="0077686F" w:rsidRDefault="00A5497A" w:rsidP="0077686F">
            <w:pPr>
              <w:rPr>
                <w:sz w:val="22"/>
                <w:szCs w:val="22"/>
              </w:rPr>
            </w:pPr>
            <w:bookmarkStart w:id="2" w:name="_urs63ooxvlsf" w:colFirst="0" w:colLast="0"/>
            <w:bookmarkStart w:id="3" w:name="_7djsjxqdhr6s" w:colFirst="0" w:colLast="0"/>
            <w:bookmarkEnd w:id="2"/>
            <w:bookmarkEnd w:id="3"/>
          </w:p>
        </w:tc>
      </w:tr>
    </w:tbl>
    <w:p w:rsidR="00B46A41" w:rsidRDefault="00B46A41">
      <w:pPr>
        <w:spacing w:after="0" w:line="240" w:lineRule="auto"/>
        <w:rPr>
          <w:sz w:val="16"/>
          <w:szCs w:val="16"/>
        </w:rPr>
      </w:pPr>
    </w:p>
    <w:sectPr w:rsidR="00B46A41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05" w:rsidRDefault="00B82A05" w:rsidP="00BC0774">
      <w:pPr>
        <w:spacing w:after="0" w:line="240" w:lineRule="auto"/>
      </w:pPr>
      <w:r>
        <w:separator/>
      </w:r>
    </w:p>
  </w:endnote>
  <w:endnote w:type="continuationSeparator" w:id="0">
    <w:p w:rsidR="00B82A05" w:rsidRDefault="00B82A05" w:rsidP="00BC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05" w:rsidRDefault="00B82A05" w:rsidP="00BC0774">
      <w:pPr>
        <w:spacing w:after="0" w:line="240" w:lineRule="auto"/>
      </w:pPr>
      <w:r>
        <w:separator/>
      </w:r>
    </w:p>
  </w:footnote>
  <w:footnote w:type="continuationSeparator" w:id="0">
    <w:p w:rsidR="00B82A05" w:rsidRDefault="00B82A05" w:rsidP="00BC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189E5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AB30BD"/>
    <w:multiLevelType w:val="multilevel"/>
    <w:tmpl w:val="694A92B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E2503D"/>
    <w:multiLevelType w:val="multilevel"/>
    <w:tmpl w:val="96D6F6BA"/>
    <w:lvl w:ilvl="0">
      <w:start w:val="1"/>
      <w:numFmt w:val="bullet"/>
      <w:lvlText w:val="-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eastAsia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eastAsia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eastAsia"/>
        <w:u w:val="none"/>
      </w:rPr>
    </w:lvl>
  </w:abstractNum>
  <w:abstractNum w:abstractNumId="3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EE6CBE"/>
    <w:multiLevelType w:val="multilevel"/>
    <w:tmpl w:val="1E809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3337F8"/>
    <w:multiLevelType w:val="multilevel"/>
    <w:tmpl w:val="D468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CF2F4D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8973CE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4E6178"/>
    <w:multiLevelType w:val="multilevel"/>
    <w:tmpl w:val="1E98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41"/>
    <w:rsid w:val="00092F59"/>
    <w:rsid w:val="000B4F15"/>
    <w:rsid w:val="000E6CB7"/>
    <w:rsid w:val="001147AD"/>
    <w:rsid w:val="0013550F"/>
    <w:rsid w:val="001B158E"/>
    <w:rsid w:val="001B4170"/>
    <w:rsid w:val="001B67AD"/>
    <w:rsid w:val="0020088C"/>
    <w:rsid w:val="00242262"/>
    <w:rsid w:val="00255983"/>
    <w:rsid w:val="00290B27"/>
    <w:rsid w:val="002C0339"/>
    <w:rsid w:val="002D6E99"/>
    <w:rsid w:val="002E1EBC"/>
    <w:rsid w:val="00302507"/>
    <w:rsid w:val="00333474"/>
    <w:rsid w:val="00387208"/>
    <w:rsid w:val="003D306F"/>
    <w:rsid w:val="004230E4"/>
    <w:rsid w:val="0045641E"/>
    <w:rsid w:val="0046563A"/>
    <w:rsid w:val="0046719C"/>
    <w:rsid w:val="004A653E"/>
    <w:rsid w:val="004B4AD3"/>
    <w:rsid w:val="00515A9E"/>
    <w:rsid w:val="00534308"/>
    <w:rsid w:val="00574882"/>
    <w:rsid w:val="005D100A"/>
    <w:rsid w:val="005E0295"/>
    <w:rsid w:val="006047E8"/>
    <w:rsid w:val="006B5805"/>
    <w:rsid w:val="006E7544"/>
    <w:rsid w:val="007335A6"/>
    <w:rsid w:val="0077686F"/>
    <w:rsid w:val="007A6E3B"/>
    <w:rsid w:val="007D6746"/>
    <w:rsid w:val="008204AF"/>
    <w:rsid w:val="00830E35"/>
    <w:rsid w:val="008436D5"/>
    <w:rsid w:val="008765F6"/>
    <w:rsid w:val="008B035A"/>
    <w:rsid w:val="008C06B5"/>
    <w:rsid w:val="009644D5"/>
    <w:rsid w:val="009C2215"/>
    <w:rsid w:val="009F25E4"/>
    <w:rsid w:val="00A01A99"/>
    <w:rsid w:val="00A5497A"/>
    <w:rsid w:val="00AB138B"/>
    <w:rsid w:val="00AC2077"/>
    <w:rsid w:val="00B22CAD"/>
    <w:rsid w:val="00B46A41"/>
    <w:rsid w:val="00B82A05"/>
    <w:rsid w:val="00B879B8"/>
    <w:rsid w:val="00B94C84"/>
    <w:rsid w:val="00BA2303"/>
    <w:rsid w:val="00BA6D30"/>
    <w:rsid w:val="00BC0774"/>
    <w:rsid w:val="00BC517C"/>
    <w:rsid w:val="00BC6356"/>
    <w:rsid w:val="00BD5490"/>
    <w:rsid w:val="00BE1A7F"/>
    <w:rsid w:val="00BF2A83"/>
    <w:rsid w:val="00CA763B"/>
    <w:rsid w:val="00CD3674"/>
    <w:rsid w:val="00CF75E9"/>
    <w:rsid w:val="00D26920"/>
    <w:rsid w:val="00D91FB3"/>
    <w:rsid w:val="00DA44E6"/>
    <w:rsid w:val="00DA736B"/>
    <w:rsid w:val="00E62078"/>
    <w:rsid w:val="00EA06B0"/>
    <w:rsid w:val="00EA7D0A"/>
    <w:rsid w:val="00F17C87"/>
    <w:rsid w:val="00F5043F"/>
    <w:rsid w:val="00FD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3C75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풍선 도움말 텍스트 Char"/>
    <w:basedOn w:val="a1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0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0"/>
    <w:link w:val="Char0"/>
    <w:uiPriority w:val="99"/>
    <w:unhideWhenUsed/>
    <w:rsid w:val="00BC07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BC0774"/>
  </w:style>
  <w:style w:type="paragraph" w:styleId="a9">
    <w:name w:val="footer"/>
    <w:basedOn w:val="a0"/>
    <w:link w:val="Char1"/>
    <w:uiPriority w:val="99"/>
    <w:unhideWhenUsed/>
    <w:rsid w:val="00BC07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BC0774"/>
  </w:style>
  <w:style w:type="character" w:styleId="aa">
    <w:name w:val="Hyperlink"/>
    <w:basedOn w:val="a1"/>
    <w:uiPriority w:val="99"/>
    <w:unhideWhenUsed/>
    <w:rsid w:val="00534308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534308"/>
    <w:pPr>
      <w:ind w:leftChars="400" w:left="800"/>
    </w:pPr>
  </w:style>
  <w:style w:type="paragraph" w:styleId="a">
    <w:name w:val="List Bullet"/>
    <w:basedOn w:val="a0"/>
    <w:uiPriority w:val="99"/>
    <w:unhideWhenUsed/>
    <w:rsid w:val="00B94C84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8DC8-6993-43F5-93D2-7B205411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1T07:49:00Z</dcterms:created>
  <dcterms:modified xsi:type="dcterms:W3CDTF">2024-06-25T08:57:00Z</dcterms:modified>
  <cp:version>0900.0001.01</cp:version>
</cp:coreProperties>
</file>